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EA582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096A39" w:rsidRPr="00B574FD" w:rsidRDefault="00B574FD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FD">
        <w:rPr>
          <w:rFonts w:ascii="Times New Roman" w:hAnsi="Times New Roman" w:cs="Times New Roman"/>
          <w:sz w:val="28"/>
          <w:szCs w:val="28"/>
        </w:rPr>
        <w:t>Demonstrate virtualization by Installing Type-2 Hypervisor in your device, create and configure VM image with a Host Operating system (Either Windows/Linux).</w:t>
      </w:r>
    </w:p>
    <w:p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:rsidR="00167154" w:rsidRPr="00167154" w:rsidRDefault="00664ADD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128721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1150676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57">
        <w:rPr>
          <w:noProof/>
          <w:lang w:val="en-US"/>
        </w:rPr>
        <w:lastRenderedPageBreak/>
        <w:drawing>
          <wp:inline distT="0" distB="0" distL="0" distR="0">
            <wp:extent cx="5943600" cy="3497580"/>
            <wp:effectExtent l="0" t="0" r="0" b="7620"/>
            <wp:docPr id="28957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EF"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483451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1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  <w:lang w:val="en-US"/>
        </w:rPr>
        <w:lastRenderedPageBreak/>
        <w:drawing>
          <wp:inline distT="0" distB="0" distL="0" distR="0">
            <wp:extent cx="5943600" cy="3497580"/>
            <wp:effectExtent l="0" t="0" r="0" b="7620"/>
            <wp:docPr id="1890708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84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2023226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497580"/>
            <wp:effectExtent l="0" t="0" r="0" b="7620"/>
            <wp:docPr id="497356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:rsidR="006342BD" w:rsidRDefault="006342BD" w:rsidP="00A2463D">
      <w:pPr>
        <w:rPr>
          <w:noProof/>
        </w:rPr>
      </w:pPr>
    </w:p>
    <w:p w:rsidR="00A2463D" w:rsidRDefault="00944D5A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714750"/>
            <wp:effectExtent l="0" t="0" r="0" b="0"/>
            <wp:docPr id="8084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2602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714750"/>
            <wp:effectExtent l="0" t="0" r="0" b="0"/>
            <wp:docPr id="1617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54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C3">
        <w:rPr>
          <w:noProof/>
          <w:lang w:val="en-US"/>
        </w:rPr>
        <w:lastRenderedPageBreak/>
        <w:drawing>
          <wp:inline distT="0" distB="0" distL="0" distR="0">
            <wp:extent cx="5943600" cy="3714750"/>
            <wp:effectExtent l="0" t="0" r="0" b="0"/>
            <wp:docPr id="7223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299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 w:rsidSect="00607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07" w:rsidRDefault="00E61007" w:rsidP="00A2463D">
      <w:pPr>
        <w:spacing w:after="0" w:line="240" w:lineRule="auto"/>
      </w:pPr>
      <w:r>
        <w:separator/>
      </w:r>
    </w:p>
  </w:endnote>
  <w:endnote w:type="continuationSeparator" w:id="1">
    <w:p w:rsidR="00E61007" w:rsidRDefault="00E61007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D" w:rsidRDefault="00D3661E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C S SAIKIRAN</w:t>
    </w:r>
  </w:p>
  <w:p w:rsidR="00A2463D" w:rsidRPr="00A2463D" w:rsidRDefault="00D3661E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0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07" w:rsidRDefault="00E61007" w:rsidP="00A2463D">
      <w:pPr>
        <w:spacing w:after="0" w:line="240" w:lineRule="auto"/>
      </w:pPr>
      <w:r>
        <w:separator/>
      </w:r>
    </w:p>
  </w:footnote>
  <w:footnote w:type="continuationSeparator" w:id="1">
    <w:p w:rsidR="00E61007" w:rsidRDefault="00E61007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2B46EF"/>
    <w:rsid w:val="00353935"/>
    <w:rsid w:val="003E0A57"/>
    <w:rsid w:val="00561766"/>
    <w:rsid w:val="00607DAD"/>
    <w:rsid w:val="006342BD"/>
    <w:rsid w:val="00664ADD"/>
    <w:rsid w:val="0075192A"/>
    <w:rsid w:val="007C7147"/>
    <w:rsid w:val="007D2655"/>
    <w:rsid w:val="007D4EED"/>
    <w:rsid w:val="00944D5A"/>
    <w:rsid w:val="00A2463D"/>
    <w:rsid w:val="00B574FD"/>
    <w:rsid w:val="00BC72BA"/>
    <w:rsid w:val="00CE6B57"/>
    <w:rsid w:val="00D3661E"/>
    <w:rsid w:val="00DE1876"/>
    <w:rsid w:val="00E61007"/>
    <w:rsid w:val="00EA582E"/>
    <w:rsid w:val="00EE5782"/>
    <w:rsid w:val="00F0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D3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8T07:13:00Z</dcterms:created>
  <dcterms:modified xsi:type="dcterms:W3CDTF">2023-10-18T07:13:00Z</dcterms:modified>
</cp:coreProperties>
</file>